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F3ADED8" w14:textId="77777777" w:rsidR="00871A83" w:rsidRPr="00C91D3E" w:rsidRDefault="00003BF8" w:rsidP="002D7B59">
          <w:pPr>
            <w:pStyle w:val="Otsikko10"/>
            <w:rPr>
              <w:lang w:val="en-US"/>
            </w:rPr>
          </w:pPr>
          <w:r>
            <w:t>Lapsen kilpirauhasen ohutneulanäyte (ONB)</w:t>
          </w:r>
        </w:p>
      </w:sdtContent>
    </w:sdt>
    <w:p w14:paraId="7083F588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BF469FF" w14:textId="77777777" w:rsidTr="0080213A">
        <w:tc>
          <w:tcPr>
            <w:tcW w:w="1280" w:type="dxa"/>
          </w:tcPr>
          <w:p w14:paraId="116F6649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9B3A601" w14:textId="77777777" w:rsidR="00871A83" w:rsidRPr="00871A83" w:rsidRDefault="00003BF8" w:rsidP="00871A83">
                <w:r>
                  <w:t>Lapsen kilpirauhasesta otetaan ohutneulanäyte ultraääniohjauksessa</w:t>
                </w:r>
              </w:p>
            </w:sdtContent>
          </w:sdt>
        </w:tc>
      </w:tr>
    </w:tbl>
    <w:p w14:paraId="6A9362BB" w14:textId="77777777" w:rsidR="00871A83" w:rsidRDefault="00871A83" w:rsidP="00871A83"/>
    <w:p w14:paraId="1C176E31" w14:textId="77777777" w:rsidR="00003BF8" w:rsidRDefault="00003BF8" w:rsidP="00003BF8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EN VALMISTAUTUMINEN</w:t>
      </w:r>
    </w:p>
    <w:p w14:paraId="49EB1E59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5BF82049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Lapsen on oltava ravinnotta tutkimuspäivän aamuna, koska näyte otetaan </w:t>
      </w:r>
      <w:r>
        <w:rPr>
          <w:rFonts w:ascii="Arial" w:eastAsia="Times New Roman" w:hAnsi="Arial" w:cs="Arial"/>
          <w:b/>
          <w:lang w:eastAsia="fi-FI"/>
        </w:rPr>
        <w:t>nukutuksessa, yleensä leikkaussalissa</w:t>
      </w:r>
      <w:r>
        <w:rPr>
          <w:rFonts w:ascii="Arial" w:eastAsia="Times New Roman" w:hAnsi="Arial" w:cs="Arial"/>
          <w:lang w:eastAsia="fi-FI"/>
        </w:rPr>
        <w:t>. Hän saa osastolla anestesialääkärin määräämän esilääkkeen.</w:t>
      </w:r>
    </w:p>
    <w:p w14:paraId="58FB7632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Jos asiasta on etukäteen sovittu, voidaan näyte ottaa ilman nukutusta isommalta lapselta.</w:t>
      </w:r>
    </w:p>
    <w:p w14:paraId="41F248A9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</w:p>
    <w:p w14:paraId="06DA55D6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oitte saattaa lapsen tutkimushuoneeseen, mutta näytteenoton aikana ette voi olla tutkimushuoneessa.</w:t>
      </w:r>
    </w:p>
    <w:p w14:paraId="011BAF70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1E26141C" w14:textId="77777777" w:rsidR="00003BF8" w:rsidRDefault="00003BF8" w:rsidP="00003BF8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KULKU</w:t>
      </w:r>
    </w:p>
    <w:p w14:paraId="35DE4765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2B65CF23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  <w:t>Lapsenne nukutetaan. Hän on selällään tutkimuspöydällä tyyny hartioiden alla. Röntgenlääkäri paikallistaa ultraäänianturilla oikean näytteen ottokohdan.</w:t>
      </w:r>
    </w:p>
    <w:p w14:paraId="7BC840FC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Iho puhdistetaan ja puudutetaan.</w:t>
      </w:r>
    </w:p>
    <w:p w14:paraId="4C720A7E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Röntgenlääkäri ottaa näytteen ohuella neulalla.</w:t>
      </w:r>
    </w:p>
    <w:p w14:paraId="4E0962DB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592258A7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s kestää noin puoli tuntia.</w:t>
      </w:r>
    </w:p>
    <w:p w14:paraId="15AFEA7E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18C3A5DD" w14:textId="77777777" w:rsidR="00003BF8" w:rsidRDefault="00003BF8" w:rsidP="00003BF8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JÄLKIHOITO</w:t>
      </w:r>
    </w:p>
    <w:p w14:paraId="24BECAB5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467336CE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Näytteenottokohtaa painetaan hetken aikaa. Näytteenottokohta suojataan haavateipillä.</w:t>
      </w:r>
    </w:p>
    <w:p w14:paraId="4D0A4764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</w:p>
    <w:p w14:paraId="1E6196E8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oimenpiteen jälkeen lapsenne seuranta tapahtuu heräämössä/vuodeosastolla.</w:t>
      </w:r>
    </w:p>
    <w:p w14:paraId="20E6F203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</w:p>
    <w:p w14:paraId="56DF2B9D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Lapsi on tutkimuksen jälkeen vuodelevossa 4 tuntia.</w:t>
      </w:r>
    </w:p>
    <w:p w14:paraId="4A990DA9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</w:p>
    <w:p w14:paraId="6CADEE40" w14:textId="77777777" w:rsidR="00003BF8" w:rsidRDefault="00003BF8" w:rsidP="00003BF8">
      <w:pPr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Yleensä näytteenottokohta ei vuoda jälkeenpäin, mutta jos vuotaa, niin kohtaa kannattaa painaa 15 minuuttia. Mikäli näytteenottokohdassa esiintyy runsasta verenvuotoa, ottakaa yhteys terveyskeskukseen tai KYS:n ensiapupoliklinikkaan.</w:t>
      </w:r>
    </w:p>
    <w:p w14:paraId="6799EFA1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178AE05D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YHTEYSTIEDOT</w:t>
      </w:r>
    </w:p>
    <w:p w14:paraId="45CE0057" w14:textId="77777777" w:rsidR="00003BF8" w:rsidRDefault="00003BF8" w:rsidP="00003BF8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333F8CF5" w14:textId="0AEFD80F" w:rsidR="009B4A3D" w:rsidRPr="009B4A3D" w:rsidRDefault="00003BF8" w:rsidP="00003BF8">
      <w:pPr>
        <w:pStyle w:val="KappaleC1"/>
      </w:pPr>
      <w:r>
        <w:rPr>
          <w:rFonts w:ascii="Arial" w:eastAsia="Times New Roman" w:hAnsi="Arial" w:cs="Arial"/>
          <w:lang w:eastAsia="fi-FI"/>
        </w:rPr>
        <w:t>Jos Teillä on kysyttävää tutkimuksesta, ottakaa yhteys Röntgen 1, toimisto, puh. 017 – 173375, arkisin klo 8:00 – 14:30.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3324" w14:textId="77777777" w:rsidR="00C038DB" w:rsidRDefault="00C038DB" w:rsidP="004E5121">
      <w:r>
        <w:separator/>
      </w:r>
    </w:p>
    <w:p w14:paraId="4DB1CE92" w14:textId="77777777" w:rsidR="00C038DB" w:rsidRDefault="00C038DB"/>
    <w:p w14:paraId="394E9B25" w14:textId="77777777" w:rsidR="00C038DB" w:rsidRDefault="00C038DB"/>
  </w:endnote>
  <w:endnote w:type="continuationSeparator" w:id="0">
    <w:p w14:paraId="5608158E" w14:textId="77777777" w:rsidR="00C038DB" w:rsidRDefault="00C038DB" w:rsidP="004E5121">
      <w:r>
        <w:continuationSeparator/>
      </w:r>
    </w:p>
    <w:p w14:paraId="0F2FC3C7" w14:textId="77777777" w:rsidR="00C038DB" w:rsidRDefault="00C038DB"/>
    <w:p w14:paraId="36765EF1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C5A3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0833C55D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892F7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9260C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3C702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4AF08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9E324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A0F3D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5C882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AB13010" w14:textId="77777777" w:rsidTr="00EA444B">
      <w:trPr>
        <w:trHeight w:val="203"/>
      </w:trPr>
      <w:tc>
        <w:tcPr>
          <w:tcW w:w="1564" w:type="dxa"/>
          <w:vAlign w:val="bottom"/>
        </w:tcPr>
        <w:p w14:paraId="452730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B8885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F8805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0482F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C563B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332856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434EB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D3D7B5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7ED1B7A" w14:textId="77777777" w:rsidTr="00EA444B">
      <w:trPr>
        <w:trHeight w:val="306"/>
      </w:trPr>
      <w:tc>
        <w:tcPr>
          <w:tcW w:w="1564" w:type="dxa"/>
          <w:hideMark/>
        </w:tcPr>
        <w:p w14:paraId="2A8DBB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A4D57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2429A1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C20C0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F8CC7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6BFF0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5C78D6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2D9354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01DEE5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F2780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986F7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9C54A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0D618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07563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27E95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D2827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86D15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0BE640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B4C26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360A9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E4B77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702672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0DF7EB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B0D2A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432CD0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93B27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D6A8C24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B8F3B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20E802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FC4B2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81152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B8AF3D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6CB9A1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87D300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5A7B0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1EA4007" wp14:editId="12A70C63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361D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00697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E43E518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D21B" w14:textId="77777777" w:rsidR="00C038DB" w:rsidRDefault="00C038DB" w:rsidP="004E5121">
      <w:r>
        <w:separator/>
      </w:r>
    </w:p>
    <w:p w14:paraId="27DD2A08" w14:textId="77777777" w:rsidR="00C038DB" w:rsidRDefault="00C038DB"/>
    <w:p w14:paraId="6AA22EAC" w14:textId="77777777" w:rsidR="00C038DB" w:rsidRDefault="00C038DB"/>
  </w:footnote>
  <w:footnote w:type="continuationSeparator" w:id="0">
    <w:p w14:paraId="012F5AA4" w14:textId="77777777" w:rsidR="00C038DB" w:rsidRDefault="00C038DB" w:rsidP="004E5121">
      <w:r>
        <w:continuationSeparator/>
      </w:r>
    </w:p>
    <w:p w14:paraId="10B4E6A0" w14:textId="77777777" w:rsidR="00C038DB" w:rsidRDefault="00C038DB"/>
    <w:p w14:paraId="07003F94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362" w14:textId="77777777" w:rsidR="002D7B59" w:rsidRDefault="002D7B59">
    <w:pPr>
      <w:pStyle w:val="Yltunniste"/>
    </w:pPr>
  </w:p>
  <w:p w14:paraId="70FB097A" w14:textId="77777777" w:rsidR="002D7B59" w:rsidRDefault="002D7B59"/>
  <w:p w14:paraId="69A773F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0CF34B7B" w14:textId="77777777" w:rsidTr="00041D21">
      <w:tc>
        <w:tcPr>
          <w:tcW w:w="5459" w:type="dxa"/>
        </w:tcPr>
        <w:p w14:paraId="4F134C1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0FB588C2" wp14:editId="424C3DC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25BADDB" w14:textId="77777777" w:rsidR="002D7B59" w:rsidRPr="00062A89" w:rsidRDefault="00003BF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022982A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D86F1B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91A2E">
            <w:fldChar w:fldCharType="begin"/>
          </w:r>
          <w:r w:rsidR="00691A2E">
            <w:instrText>NUMPAGES  \* Arabic  \* MERGEFORMAT</w:instrText>
          </w:r>
          <w:r w:rsidR="00691A2E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691A2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141BA0C7" w14:textId="77777777" w:rsidTr="00041D21">
      <w:tc>
        <w:tcPr>
          <w:tcW w:w="5459" w:type="dxa"/>
        </w:tcPr>
        <w:p w14:paraId="6CA363E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33D8EC8" w14:textId="77777777" w:rsidR="002D7B59" w:rsidRPr="00062A89" w:rsidRDefault="00003BF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37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B9B6917" w14:textId="77777777" w:rsidR="002D7B59" w:rsidRPr="00062A89" w:rsidRDefault="00003BF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C15C53C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2F3AADE" w14:textId="77777777" w:rsidR="002D7B59" w:rsidRPr="00062A89" w:rsidRDefault="00003BF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58EEBF7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A33461E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72D9A66" w14:textId="77777777" w:rsidTr="00041D21">
      <w:tc>
        <w:tcPr>
          <w:tcW w:w="5459" w:type="dxa"/>
        </w:tcPr>
        <w:p w14:paraId="6A3C94E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129DA9B" w14:textId="1D2E3E1D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03BF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91A2E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91A2E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03BF8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DB440FB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2B892441" w14:textId="77777777" w:rsidR="002D7B59" w:rsidRPr="00062A89" w:rsidRDefault="002D7B59" w:rsidP="00F71322">
    <w:pPr>
      <w:rPr>
        <w:rFonts w:ascii="Arial" w:hAnsi="Arial" w:cs="Arial"/>
      </w:rPr>
    </w:pPr>
  </w:p>
  <w:p w14:paraId="4740AC5A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3BF8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1A2E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498C2"/>
  <w15:docId w15:val="{0B97E1FF-FF2B-459F-B7C9-41716D3C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577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37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kilpirauhasen ohutneulanäyte (ONB)</gbs:Title>
  <gbs:CF_instructiondescription gbs:loadFromGrowBusiness="OnEdit" gbs:saveInGrowBusiness="False" gbs:connected="true" gbs:recno="" gbs:entity="" gbs:datatype="note" gbs:key="10004" gbs:removeContentControl="0">Lapsen kilpirauhasesta otetaan ohutneulanäyte ultraääni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9:11:00Z</dcterms:created>
  <dcterms:modified xsi:type="dcterms:W3CDTF">2022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kilpirauhasen ohutneulanäyte (ONB)</vt:lpwstr>
  </property>
  <property fmtid="{D5CDD505-2E9C-101B-9397-08002B2CF9AE}" pid="6" name="docId">
    <vt:lpwstr>20577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28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3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3374 Lapsen kilpirauhasen ohutneulanäyte (ONB) 481138_358289_0.DOCX</vt:lpwstr>
  </property>
  <property fmtid="{D5CDD505-2E9C-101B-9397-08002B2CF9AE}" pid="29" name="FullFileName">
    <vt:lpwstr>\\Z10099\D360_Work_tuotanto\work\shp\tyrvainene\OHJE-2013-03374 Lapsen kilpirauhasen ohutneulanäyte (ONB) 481138_358289_0.DOCX</vt:lpwstr>
  </property>
</Properties>
</file>